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  感症辑要  卷4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  感症辑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0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退思庐医书四种合刻  感症辑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